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D83F9" w14:textId="550431C0" w:rsidR="00454376" w:rsidRPr="00F07CF6" w:rsidRDefault="00454376" w:rsidP="00F07CF6">
      <w:pPr>
        <w:rPr>
          <w:b/>
          <w:i/>
          <w:sz w:val="28"/>
          <w:szCs w:val="28"/>
        </w:rPr>
      </w:pPr>
    </w:p>
    <w:p w14:paraId="73D4F1F1" w14:textId="57262964" w:rsidR="00454376" w:rsidRDefault="00454376" w:rsidP="000F6C2A">
      <w:pPr>
        <w:rPr>
          <w:rFonts w:ascii="Arial" w:hAnsi="Arial" w:cs="Arial"/>
          <w:sz w:val="24"/>
          <w:szCs w:val="24"/>
        </w:rPr>
      </w:pPr>
    </w:p>
    <w:p w14:paraId="0816ADC3" w14:textId="41FEE5AF" w:rsidR="0022561C" w:rsidRDefault="00454376" w:rsidP="00454376">
      <w:pPr>
        <w:rPr>
          <w:rFonts w:ascii="Arial" w:hAnsi="Arial" w:cs="Arial"/>
          <w:b/>
          <w:i/>
          <w:sz w:val="24"/>
          <w:szCs w:val="24"/>
        </w:rPr>
      </w:pPr>
      <w:r w:rsidRPr="00D41430">
        <w:rPr>
          <w:rFonts w:ascii="Arial" w:hAnsi="Arial" w:cs="Arial"/>
          <w:b/>
          <w:i/>
          <w:sz w:val="24"/>
          <w:szCs w:val="24"/>
        </w:rPr>
        <w:t xml:space="preserve">                </w:t>
      </w:r>
      <w:r w:rsidR="00F07CF6">
        <w:rPr>
          <w:rFonts w:ascii="Arial" w:hAnsi="Arial" w:cs="Arial"/>
          <w:b/>
          <w:i/>
          <w:sz w:val="24"/>
          <w:szCs w:val="24"/>
        </w:rPr>
        <w:t xml:space="preserve">    </w:t>
      </w:r>
    </w:p>
    <w:p w14:paraId="5C9AA954" w14:textId="77777777" w:rsidR="0022561C" w:rsidRDefault="0022561C" w:rsidP="00454376">
      <w:pPr>
        <w:rPr>
          <w:rFonts w:ascii="Arial" w:hAnsi="Arial" w:cs="Arial"/>
          <w:b/>
          <w:i/>
          <w:sz w:val="24"/>
          <w:szCs w:val="24"/>
        </w:rPr>
      </w:pPr>
    </w:p>
    <w:p w14:paraId="54048E2A" w14:textId="285E7B3B" w:rsidR="00454376" w:rsidRPr="00D41430" w:rsidRDefault="0022561C" w:rsidP="00454376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    </w:t>
      </w:r>
      <w:r w:rsidR="00454376" w:rsidRPr="00D41430">
        <w:rPr>
          <w:rFonts w:ascii="Arial" w:hAnsi="Arial" w:cs="Arial"/>
          <w:b/>
          <w:i/>
          <w:sz w:val="24"/>
          <w:szCs w:val="24"/>
        </w:rPr>
        <w:t>POPRAVNI, PREDMETNI IN DOPOLNILNI IZPITI</w:t>
      </w:r>
    </w:p>
    <w:p w14:paraId="4DCEBC72" w14:textId="77777777" w:rsidR="00454376" w:rsidRPr="00D41430" w:rsidRDefault="00454376" w:rsidP="00454376">
      <w:pPr>
        <w:rPr>
          <w:rFonts w:ascii="Arial" w:hAnsi="Arial" w:cs="Arial"/>
          <w:sz w:val="24"/>
          <w:szCs w:val="24"/>
        </w:rPr>
      </w:pPr>
    </w:p>
    <w:p w14:paraId="0F203D6E" w14:textId="1C927295" w:rsidR="009C44A8" w:rsidRDefault="00454376" w:rsidP="00454376">
      <w:pPr>
        <w:tabs>
          <w:tab w:val="left" w:pos="3300"/>
        </w:tabs>
        <w:rPr>
          <w:rFonts w:ascii="Arial" w:hAnsi="Arial" w:cs="Arial"/>
          <w:b/>
          <w:sz w:val="24"/>
          <w:szCs w:val="24"/>
        </w:rPr>
      </w:pPr>
      <w:r w:rsidRPr="00D41430">
        <w:rPr>
          <w:rFonts w:ascii="Arial" w:hAnsi="Arial" w:cs="Arial"/>
          <w:sz w:val="24"/>
          <w:szCs w:val="24"/>
        </w:rPr>
        <w:t xml:space="preserve">                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D41430">
        <w:rPr>
          <w:rFonts w:ascii="Arial" w:hAnsi="Arial" w:cs="Arial"/>
          <w:sz w:val="24"/>
          <w:szCs w:val="24"/>
        </w:rPr>
        <w:t xml:space="preserve"> </w:t>
      </w:r>
      <w:r w:rsidR="003D44D3">
        <w:rPr>
          <w:rFonts w:ascii="Arial" w:hAnsi="Arial" w:cs="Arial"/>
          <w:b/>
          <w:sz w:val="24"/>
          <w:szCs w:val="24"/>
        </w:rPr>
        <w:t>maj 2024</w:t>
      </w:r>
    </w:p>
    <w:p w14:paraId="4D924CF3" w14:textId="48A10676" w:rsidR="009C44A8" w:rsidRDefault="009C44A8" w:rsidP="009C44A8">
      <w:pPr>
        <w:rPr>
          <w:rFonts w:ascii="Arial" w:hAnsi="Arial" w:cs="Arial"/>
          <w:sz w:val="24"/>
          <w:szCs w:val="24"/>
        </w:rPr>
      </w:pPr>
    </w:p>
    <w:p w14:paraId="27655D66" w14:textId="113146BD" w:rsidR="00D05C9C" w:rsidRDefault="009C44A8" w:rsidP="009C44A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05C9C">
        <w:rPr>
          <w:rFonts w:ascii="Arial" w:hAnsi="Arial" w:cs="Arial"/>
          <w:sz w:val="24"/>
          <w:szCs w:val="24"/>
        </w:rPr>
        <w:t xml:space="preserve">     </w:t>
      </w:r>
      <w:r w:rsidRPr="00454376">
        <w:rPr>
          <w:rFonts w:ascii="Arial" w:hAnsi="Arial" w:cs="Arial"/>
          <w:b/>
          <w:sz w:val="24"/>
          <w:szCs w:val="24"/>
        </w:rPr>
        <w:t>za kandidate</w:t>
      </w:r>
      <w:r>
        <w:rPr>
          <w:rFonts w:ascii="Arial" w:hAnsi="Arial" w:cs="Arial"/>
          <w:b/>
          <w:sz w:val="24"/>
          <w:szCs w:val="24"/>
        </w:rPr>
        <w:t xml:space="preserve"> zaključnih letnikov </w:t>
      </w:r>
      <w:r w:rsidR="00D05C9C">
        <w:rPr>
          <w:rFonts w:ascii="Arial" w:hAnsi="Arial" w:cs="Arial"/>
          <w:b/>
          <w:sz w:val="24"/>
          <w:szCs w:val="24"/>
        </w:rPr>
        <w:t xml:space="preserve">NPI in </w:t>
      </w:r>
      <w:r>
        <w:rPr>
          <w:rFonts w:ascii="Arial" w:hAnsi="Arial" w:cs="Arial"/>
          <w:b/>
          <w:sz w:val="24"/>
          <w:szCs w:val="24"/>
        </w:rPr>
        <w:t>SPI</w:t>
      </w:r>
      <w:r w:rsidR="00D05C9C">
        <w:rPr>
          <w:rFonts w:ascii="Arial" w:hAnsi="Arial" w:cs="Arial"/>
          <w:b/>
          <w:sz w:val="24"/>
          <w:szCs w:val="24"/>
        </w:rPr>
        <w:t xml:space="preserve"> (2.i, 3.f, 3.g)</w:t>
      </w:r>
    </w:p>
    <w:p w14:paraId="121988B1" w14:textId="56CA5828" w:rsidR="00454376" w:rsidRPr="009C44A8" w:rsidRDefault="00D05C9C" w:rsidP="009C44A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9C44A8">
        <w:rPr>
          <w:rFonts w:ascii="Arial" w:hAnsi="Arial" w:cs="Arial"/>
          <w:b/>
          <w:sz w:val="24"/>
          <w:szCs w:val="24"/>
        </w:rPr>
        <w:t xml:space="preserve"> in kandidate izobr. odraslih</w:t>
      </w:r>
    </w:p>
    <w:tbl>
      <w:tblPr>
        <w:tblpPr w:leftFromText="141" w:rightFromText="141" w:vertAnchor="text" w:tblpX="791" w:tblpY="1201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10"/>
        <w:gridCol w:w="36"/>
        <w:gridCol w:w="902"/>
        <w:gridCol w:w="18"/>
        <w:gridCol w:w="2010"/>
        <w:gridCol w:w="61"/>
        <w:gridCol w:w="99"/>
        <w:gridCol w:w="3264"/>
        <w:gridCol w:w="99"/>
        <w:gridCol w:w="552"/>
        <w:gridCol w:w="99"/>
      </w:tblGrid>
      <w:tr w:rsidR="00F63FB2" w:rsidRPr="00D41430" w14:paraId="52543B8A" w14:textId="77777777" w:rsidTr="001D2CEE">
        <w:trPr>
          <w:gridAfter w:val="1"/>
          <w:wAfter w:w="99" w:type="dxa"/>
          <w:trHeight w:val="367"/>
        </w:trPr>
        <w:tc>
          <w:tcPr>
            <w:tcW w:w="9027" w:type="dxa"/>
            <w:gridSpan w:val="9"/>
          </w:tcPr>
          <w:p w14:paraId="62E15A88" w14:textId="5E07ECEE" w:rsidR="00F63FB2" w:rsidRPr="00AA16C6" w:rsidRDefault="00F63FB2" w:rsidP="001D2CEE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="003D44D3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3D44D3">
              <w:rPr>
                <w:rFonts w:ascii="Arial" w:hAnsi="Arial" w:cs="Arial"/>
                <w:b/>
                <w:sz w:val="24"/>
                <w:szCs w:val="24"/>
              </w:rPr>
              <w:t>SREDA, 29.5.2024</w:t>
            </w:r>
            <w:r>
              <w:rPr>
                <w:rFonts w:ascii="Arial" w:hAnsi="Arial" w:cs="Arial"/>
                <w:b/>
                <w:sz w:val="24"/>
                <w:szCs w:val="24"/>
              </w:rPr>
              <w:t>, pisni izpiti</w:t>
            </w:r>
          </w:p>
          <w:p w14:paraId="7A5B0EBC" w14:textId="77777777" w:rsidR="00F63FB2" w:rsidRPr="00D41430" w:rsidRDefault="00F63FB2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vMerge w:val="restart"/>
          </w:tcPr>
          <w:p w14:paraId="125141C1" w14:textId="77777777" w:rsidR="00F63FB2" w:rsidRPr="00D41430" w:rsidRDefault="00F63FB2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FB2" w:rsidRPr="00D41430" w14:paraId="793049DE" w14:textId="77777777" w:rsidTr="001D2CEE">
        <w:trPr>
          <w:gridAfter w:val="1"/>
          <w:wAfter w:w="99" w:type="dxa"/>
          <w:trHeight w:val="515"/>
        </w:trPr>
        <w:tc>
          <w:tcPr>
            <w:tcW w:w="2673" w:type="dxa"/>
            <w:gridSpan w:val="3"/>
          </w:tcPr>
          <w:p w14:paraId="047D0058" w14:textId="77777777" w:rsidR="00F63FB2" w:rsidRDefault="00F63FB2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A82CFF6" w14:textId="77777777" w:rsidR="00F63FB2" w:rsidRPr="00D41430" w:rsidRDefault="00F63FB2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met:</w:t>
            </w:r>
          </w:p>
        </w:tc>
        <w:tc>
          <w:tcPr>
            <w:tcW w:w="920" w:type="dxa"/>
            <w:gridSpan w:val="2"/>
          </w:tcPr>
          <w:p w14:paraId="1770FFB7" w14:textId="77777777" w:rsidR="00F63FB2" w:rsidRPr="00D41430" w:rsidRDefault="00F63FB2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a:</w:t>
            </w:r>
          </w:p>
        </w:tc>
        <w:tc>
          <w:tcPr>
            <w:tcW w:w="2071" w:type="dxa"/>
            <w:gridSpan w:val="2"/>
          </w:tcPr>
          <w:p w14:paraId="650EBFCF" w14:textId="77777777" w:rsidR="00F63FB2" w:rsidRPr="00D41430" w:rsidRDefault="00F63FB2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stor:</w:t>
            </w:r>
          </w:p>
        </w:tc>
        <w:tc>
          <w:tcPr>
            <w:tcW w:w="3363" w:type="dxa"/>
            <w:gridSpan w:val="2"/>
          </w:tcPr>
          <w:p w14:paraId="01E1481D" w14:textId="77777777" w:rsidR="00F63FB2" w:rsidRPr="00D41430" w:rsidRDefault="00F63FB2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isija</w:t>
            </w:r>
          </w:p>
        </w:tc>
        <w:tc>
          <w:tcPr>
            <w:tcW w:w="651" w:type="dxa"/>
            <w:gridSpan w:val="2"/>
            <w:vMerge/>
          </w:tcPr>
          <w:p w14:paraId="3A9820D4" w14:textId="77777777" w:rsidR="00F63FB2" w:rsidRPr="00D41430" w:rsidRDefault="00F63FB2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FB2" w:rsidRPr="00D41430" w14:paraId="62ADA57C" w14:textId="77777777" w:rsidTr="001D2CEE">
        <w:trPr>
          <w:gridAfter w:val="1"/>
          <w:wAfter w:w="99" w:type="dxa"/>
          <w:trHeight w:val="432"/>
        </w:trPr>
        <w:tc>
          <w:tcPr>
            <w:tcW w:w="2673" w:type="dxa"/>
            <w:gridSpan w:val="3"/>
          </w:tcPr>
          <w:p w14:paraId="4C8ECD39" w14:textId="52FC4C0C" w:rsidR="00F63FB2" w:rsidRDefault="001D2CEE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O,</w:t>
            </w:r>
          </w:p>
          <w:p w14:paraId="1D63DC0D" w14:textId="41185C18" w:rsidR="00F63FB2" w:rsidRDefault="00EE1CB0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PA</w:t>
            </w:r>
          </w:p>
        </w:tc>
        <w:tc>
          <w:tcPr>
            <w:tcW w:w="920" w:type="dxa"/>
            <w:gridSpan w:val="2"/>
          </w:tcPr>
          <w:p w14:paraId="57459710" w14:textId="430C8725" w:rsidR="00F63FB2" w:rsidRDefault="00EE1CB0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0</w:t>
            </w:r>
          </w:p>
          <w:p w14:paraId="1AFD981F" w14:textId="706F74ED" w:rsidR="00F63FB2" w:rsidRDefault="00F63FB2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gridSpan w:val="2"/>
          </w:tcPr>
          <w:p w14:paraId="0DC195FC" w14:textId="4A640E81" w:rsidR="00F63FB2" w:rsidRDefault="00D05C9C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3363" w:type="dxa"/>
            <w:gridSpan w:val="2"/>
          </w:tcPr>
          <w:p w14:paraId="56A3AB47" w14:textId="2D41A0A8" w:rsidR="00F63FB2" w:rsidRDefault="00EE1CB0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rnik</w:t>
            </w:r>
            <w:r w:rsidR="001D2CEE">
              <w:rPr>
                <w:rFonts w:ascii="Arial" w:hAnsi="Arial" w:cs="Arial"/>
                <w:sz w:val="24"/>
                <w:szCs w:val="24"/>
              </w:rPr>
              <w:t>, rez.:Korman</w:t>
            </w:r>
          </w:p>
        </w:tc>
        <w:tc>
          <w:tcPr>
            <w:tcW w:w="651" w:type="dxa"/>
            <w:gridSpan w:val="2"/>
            <w:vMerge/>
          </w:tcPr>
          <w:p w14:paraId="5FEEAE9D" w14:textId="77777777" w:rsidR="00F63FB2" w:rsidRPr="00D41430" w:rsidRDefault="00F63FB2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FB2" w:rsidRPr="00D41430" w14:paraId="579E7DB9" w14:textId="77777777" w:rsidTr="001D2CEE">
        <w:trPr>
          <w:gridAfter w:val="1"/>
          <w:wAfter w:w="99" w:type="dxa"/>
          <w:trHeight w:val="1176"/>
        </w:trPr>
        <w:tc>
          <w:tcPr>
            <w:tcW w:w="9027" w:type="dxa"/>
            <w:gridSpan w:val="9"/>
          </w:tcPr>
          <w:p w14:paraId="5D3FDA44" w14:textId="77777777" w:rsidR="00F63FB2" w:rsidRDefault="00F63FB2" w:rsidP="001D2CEE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A5466E" w14:textId="2152ECC8" w:rsidR="00F63FB2" w:rsidRPr="00D41430" w:rsidRDefault="00F63FB2" w:rsidP="001D2CEE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3D44D3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SREDA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3D44D3">
              <w:rPr>
                <w:rFonts w:ascii="Arial" w:hAnsi="Arial" w:cs="Arial"/>
                <w:b/>
                <w:sz w:val="24"/>
                <w:szCs w:val="24"/>
              </w:rPr>
              <w:t>29.5.2024</w:t>
            </w:r>
            <w:r>
              <w:rPr>
                <w:rFonts w:ascii="Arial" w:hAnsi="Arial" w:cs="Arial"/>
                <w:b/>
                <w:sz w:val="24"/>
                <w:szCs w:val="24"/>
              </w:rPr>
              <w:t>,  ustni izpiti, praktični del in zagovor</w:t>
            </w:r>
          </w:p>
          <w:p w14:paraId="608BE118" w14:textId="77777777" w:rsidR="00F63FB2" w:rsidRPr="00D41430" w:rsidRDefault="00F63FB2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DF7E4E0" w14:textId="77777777" w:rsidR="00F63FB2" w:rsidRDefault="00F63FB2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vMerge/>
          </w:tcPr>
          <w:p w14:paraId="5A144B6D" w14:textId="77777777" w:rsidR="00F63FB2" w:rsidRPr="00D41430" w:rsidRDefault="00F63FB2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FB2" w:rsidRPr="00D41430" w14:paraId="4285A0A1" w14:textId="77777777" w:rsidTr="001D2CEE">
        <w:trPr>
          <w:gridAfter w:val="1"/>
          <w:wAfter w:w="99" w:type="dxa"/>
          <w:trHeight w:val="585"/>
        </w:trPr>
        <w:tc>
          <w:tcPr>
            <w:tcW w:w="9027" w:type="dxa"/>
            <w:gridSpan w:val="9"/>
          </w:tcPr>
          <w:p w14:paraId="00AD65CA" w14:textId="77777777" w:rsidR="00F63FB2" w:rsidRPr="00D41430" w:rsidRDefault="00F63FB2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D41430">
              <w:rPr>
                <w:rFonts w:ascii="Arial" w:hAnsi="Arial" w:cs="Arial"/>
                <w:sz w:val="24"/>
                <w:szCs w:val="24"/>
              </w:rPr>
              <w:t xml:space="preserve">Predmet: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Pr="00D41430">
              <w:rPr>
                <w:rFonts w:ascii="Arial" w:hAnsi="Arial" w:cs="Arial"/>
                <w:sz w:val="24"/>
                <w:szCs w:val="24"/>
              </w:rPr>
              <w:t>ura:             prostor:               komisija:</w:t>
            </w:r>
          </w:p>
        </w:tc>
        <w:tc>
          <w:tcPr>
            <w:tcW w:w="651" w:type="dxa"/>
            <w:gridSpan w:val="2"/>
            <w:vMerge/>
          </w:tcPr>
          <w:p w14:paraId="1726B1F4" w14:textId="77777777" w:rsidR="00F63FB2" w:rsidRPr="00D41430" w:rsidRDefault="00F63FB2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FB2" w:rsidRPr="00D41430" w14:paraId="068162FC" w14:textId="77777777" w:rsidTr="001D2CEE">
        <w:trPr>
          <w:gridAfter w:val="1"/>
          <w:wAfter w:w="99" w:type="dxa"/>
          <w:trHeight w:val="384"/>
        </w:trPr>
        <w:tc>
          <w:tcPr>
            <w:tcW w:w="2637" w:type="dxa"/>
            <w:gridSpan w:val="2"/>
          </w:tcPr>
          <w:p w14:paraId="1B700E4E" w14:textId="1F5B6D77" w:rsidR="00F63FB2" w:rsidRPr="00D41430" w:rsidRDefault="00EE1CB0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PA</w:t>
            </w:r>
          </w:p>
        </w:tc>
        <w:tc>
          <w:tcPr>
            <w:tcW w:w="938" w:type="dxa"/>
            <w:gridSpan w:val="2"/>
          </w:tcPr>
          <w:p w14:paraId="34E17EFC" w14:textId="1672E0BD" w:rsidR="00F63FB2" w:rsidRPr="00D41430" w:rsidRDefault="00EE1CB0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50</w:t>
            </w:r>
          </w:p>
        </w:tc>
        <w:tc>
          <w:tcPr>
            <w:tcW w:w="2089" w:type="dxa"/>
            <w:gridSpan w:val="3"/>
          </w:tcPr>
          <w:p w14:paraId="49D14950" w14:textId="5226911D" w:rsidR="00F63FB2" w:rsidRPr="00D41430" w:rsidRDefault="00D05C9C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3363" w:type="dxa"/>
            <w:gridSpan w:val="2"/>
          </w:tcPr>
          <w:p w14:paraId="25CDAB59" w14:textId="5D0530F0" w:rsidR="00F07CF6" w:rsidRDefault="00EE1CB0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rnik</w:t>
            </w:r>
          </w:p>
          <w:p w14:paraId="0FC0BAA8" w14:textId="5BB74123" w:rsidR="00F63FB2" w:rsidRPr="00D41430" w:rsidRDefault="00F63FB2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vMerge/>
          </w:tcPr>
          <w:p w14:paraId="6FC57E0B" w14:textId="77777777" w:rsidR="00F63FB2" w:rsidRPr="00D41430" w:rsidRDefault="00F63FB2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CEE" w:rsidRPr="00D41430" w14:paraId="06EAA435" w14:textId="77777777" w:rsidTr="001D2CEE">
        <w:trPr>
          <w:gridAfter w:val="1"/>
          <w:wAfter w:w="99" w:type="dxa"/>
          <w:trHeight w:val="156"/>
        </w:trPr>
        <w:tc>
          <w:tcPr>
            <w:tcW w:w="2637" w:type="dxa"/>
            <w:gridSpan w:val="2"/>
          </w:tcPr>
          <w:p w14:paraId="7F45EFD5" w14:textId="79FF938A" w:rsidR="001D2CEE" w:rsidRDefault="001D2CEE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O</w:t>
            </w:r>
          </w:p>
        </w:tc>
        <w:tc>
          <w:tcPr>
            <w:tcW w:w="938" w:type="dxa"/>
            <w:gridSpan w:val="2"/>
          </w:tcPr>
          <w:p w14:paraId="390EAE06" w14:textId="5311E56B" w:rsidR="001D2CEE" w:rsidRDefault="001D2CEE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50</w:t>
            </w:r>
          </w:p>
        </w:tc>
        <w:tc>
          <w:tcPr>
            <w:tcW w:w="2089" w:type="dxa"/>
            <w:gridSpan w:val="3"/>
          </w:tcPr>
          <w:p w14:paraId="0336E889" w14:textId="0FE033EE" w:rsidR="001D2CEE" w:rsidRDefault="001D2CEE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3363" w:type="dxa"/>
            <w:gridSpan w:val="2"/>
          </w:tcPr>
          <w:p w14:paraId="6C8386C4" w14:textId="47762A82" w:rsidR="001D2CEE" w:rsidRDefault="001D2CEE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rman</w:t>
            </w:r>
            <w:bookmarkStart w:id="0" w:name="_GoBack"/>
            <w:bookmarkEnd w:id="0"/>
          </w:p>
        </w:tc>
        <w:tc>
          <w:tcPr>
            <w:tcW w:w="651" w:type="dxa"/>
            <w:gridSpan w:val="2"/>
            <w:vMerge/>
          </w:tcPr>
          <w:p w14:paraId="0CD5F37C" w14:textId="77777777" w:rsidR="001D2CEE" w:rsidRPr="00D41430" w:rsidRDefault="001D2CEE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4D32" w:rsidRPr="00D41430" w14:paraId="45E95646" w14:textId="77777777" w:rsidTr="001D2CEE">
        <w:trPr>
          <w:gridAfter w:val="1"/>
          <w:wAfter w:w="99" w:type="dxa"/>
          <w:trHeight w:val="252"/>
        </w:trPr>
        <w:tc>
          <w:tcPr>
            <w:tcW w:w="2637" w:type="dxa"/>
            <w:gridSpan w:val="2"/>
          </w:tcPr>
          <w:p w14:paraId="38F2930D" w14:textId="170706A0" w:rsidR="00764D32" w:rsidRDefault="00764D32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R</w:t>
            </w:r>
          </w:p>
        </w:tc>
        <w:tc>
          <w:tcPr>
            <w:tcW w:w="938" w:type="dxa"/>
            <w:gridSpan w:val="2"/>
          </w:tcPr>
          <w:p w14:paraId="4D0020AE" w14:textId="7E0861CA" w:rsidR="00764D32" w:rsidRDefault="00764D32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30</w:t>
            </w:r>
          </w:p>
        </w:tc>
        <w:tc>
          <w:tcPr>
            <w:tcW w:w="2089" w:type="dxa"/>
            <w:gridSpan w:val="3"/>
          </w:tcPr>
          <w:p w14:paraId="18F28D94" w14:textId="282C3D91" w:rsidR="00764D32" w:rsidRDefault="001602A0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1</w:t>
            </w:r>
          </w:p>
        </w:tc>
        <w:tc>
          <w:tcPr>
            <w:tcW w:w="3363" w:type="dxa"/>
            <w:gridSpan w:val="2"/>
          </w:tcPr>
          <w:p w14:paraId="2C2E1C7E" w14:textId="4EEB05B4" w:rsidR="00764D32" w:rsidRDefault="00764D32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an Horvat, Zorko,Kukovič, rez.:Žlof</w:t>
            </w:r>
          </w:p>
        </w:tc>
        <w:tc>
          <w:tcPr>
            <w:tcW w:w="651" w:type="dxa"/>
            <w:gridSpan w:val="2"/>
            <w:vMerge/>
          </w:tcPr>
          <w:p w14:paraId="0007CA52" w14:textId="77777777" w:rsidR="00764D32" w:rsidRPr="00D41430" w:rsidRDefault="00764D32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FB2" w:rsidRPr="00D41430" w14:paraId="4D5AA277" w14:textId="77777777" w:rsidTr="001D2CEE">
        <w:trPr>
          <w:gridAfter w:val="1"/>
          <w:wAfter w:w="99" w:type="dxa"/>
          <w:trHeight w:val="624"/>
        </w:trPr>
        <w:tc>
          <w:tcPr>
            <w:tcW w:w="9027" w:type="dxa"/>
            <w:gridSpan w:val="9"/>
          </w:tcPr>
          <w:p w14:paraId="4ED36F5D" w14:textId="77777777" w:rsidR="00F63FB2" w:rsidRDefault="00F63FB2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064331B" w14:textId="77777777" w:rsidR="00F63FB2" w:rsidRDefault="00F63FB2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F095100" w14:textId="5EBBD925" w:rsidR="00F63FB2" w:rsidRPr="00D41430" w:rsidRDefault="00F63FB2" w:rsidP="001D2CEE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3D44D3">
              <w:rPr>
                <w:rFonts w:ascii="Arial" w:hAnsi="Arial" w:cs="Arial"/>
                <w:b/>
                <w:sz w:val="24"/>
                <w:szCs w:val="24"/>
              </w:rPr>
              <w:t xml:space="preserve">    ČETRTEK, 30.5. 2024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isni izpiti</w:t>
            </w:r>
          </w:p>
          <w:p w14:paraId="63753DB2" w14:textId="77777777" w:rsidR="00F63FB2" w:rsidRPr="00D41430" w:rsidRDefault="00F63FB2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3CCC78F" w14:textId="77777777" w:rsidR="00F63FB2" w:rsidRDefault="00F63FB2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2107007" w14:textId="77777777" w:rsidR="00F63FB2" w:rsidRDefault="00F63FB2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BA65D10" w14:textId="77777777" w:rsidR="00F63FB2" w:rsidRDefault="00F63FB2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vMerge/>
          </w:tcPr>
          <w:p w14:paraId="484D0236" w14:textId="77777777" w:rsidR="00F63FB2" w:rsidRPr="00D41430" w:rsidRDefault="00F63FB2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FB2" w:rsidRPr="00D41430" w14:paraId="351B14C6" w14:textId="77777777" w:rsidTr="001D2CEE">
        <w:trPr>
          <w:gridAfter w:val="1"/>
          <w:wAfter w:w="99" w:type="dxa"/>
          <w:trHeight w:val="432"/>
        </w:trPr>
        <w:tc>
          <w:tcPr>
            <w:tcW w:w="9027" w:type="dxa"/>
            <w:gridSpan w:val="9"/>
          </w:tcPr>
          <w:p w14:paraId="27365AA8" w14:textId="77777777" w:rsidR="00F63FB2" w:rsidRDefault="00F63FB2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0313423" w14:textId="3AAA02B3" w:rsidR="00F63FB2" w:rsidRDefault="00F63FB2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5F4C921" w14:textId="1D71CB23" w:rsidR="00F63FB2" w:rsidRDefault="00F63FB2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3D44D3">
              <w:rPr>
                <w:rFonts w:ascii="Arial" w:hAnsi="Arial" w:cs="Arial"/>
                <w:b/>
                <w:sz w:val="24"/>
                <w:szCs w:val="24"/>
              </w:rPr>
              <w:t xml:space="preserve"> ČETRTEK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3D44D3">
              <w:rPr>
                <w:rFonts w:ascii="Arial" w:hAnsi="Arial" w:cs="Arial"/>
                <w:b/>
                <w:sz w:val="24"/>
                <w:szCs w:val="24"/>
              </w:rPr>
              <w:t>30.5.2024</w:t>
            </w:r>
            <w:r>
              <w:rPr>
                <w:rFonts w:ascii="Arial" w:hAnsi="Arial" w:cs="Arial"/>
                <w:b/>
                <w:sz w:val="24"/>
                <w:szCs w:val="24"/>
              </w:rPr>
              <w:t>,  ustni izpiti, praktični del in zagovor</w:t>
            </w:r>
          </w:p>
          <w:p w14:paraId="530D6116" w14:textId="1766987E" w:rsidR="00F63FB2" w:rsidRDefault="00F63FB2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E17CC30" w14:textId="57582FA4" w:rsidR="00F63FB2" w:rsidRDefault="00F63FB2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vMerge/>
          </w:tcPr>
          <w:p w14:paraId="720140AD" w14:textId="77777777" w:rsidR="00F63FB2" w:rsidRPr="00D41430" w:rsidRDefault="00F63FB2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FB2" w:rsidRPr="00D41430" w14:paraId="292BD9A7" w14:textId="77777777" w:rsidTr="001D2CEE">
        <w:trPr>
          <w:gridAfter w:val="1"/>
          <w:wAfter w:w="99" w:type="dxa"/>
          <w:trHeight w:val="1524"/>
        </w:trPr>
        <w:tc>
          <w:tcPr>
            <w:tcW w:w="2637" w:type="dxa"/>
            <w:gridSpan w:val="2"/>
          </w:tcPr>
          <w:p w14:paraId="2ABC5360" w14:textId="7ED4C1CB" w:rsidR="00180331" w:rsidRDefault="00180331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5,Izredni obroki,</w:t>
            </w:r>
          </w:p>
          <w:p w14:paraId="431B7671" w14:textId="390155EC" w:rsidR="00243C7B" w:rsidRDefault="00243C7B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14, Catering</w:t>
            </w:r>
            <w:r w:rsidR="00D05C9C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34A0DB6" w14:textId="10C23814" w:rsidR="00D05C9C" w:rsidRDefault="00D05C9C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12</w:t>
            </w:r>
          </w:p>
          <w:p w14:paraId="1F91FB3F" w14:textId="39484FE6" w:rsidR="00180331" w:rsidRDefault="00180331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25C3216" w14:textId="77777777" w:rsidR="00180331" w:rsidRDefault="00180331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05C1B9B" w14:textId="3E606053" w:rsidR="00F63FB2" w:rsidRDefault="00F63FB2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  <w:gridSpan w:val="2"/>
          </w:tcPr>
          <w:p w14:paraId="076EEDF4" w14:textId="77777777" w:rsidR="00180331" w:rsidRDefault="00180331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00</w:t>
            </w:r>
          </w:p>
          <w:p w14:paraId="5C2B4208" w14:textId="77777777" w:rsidR="00180331" w:rsidRDefault="00180331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4EE2F4C" w14:textId="7708B04F" w:rsidR="00243C7B" w:rsidRDefault="00243C7B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30</w:t>
            </w:r>
          </w:p>
          <w:p w14:paraId="2360CD7F" w14:textId="3553FAF7" w:rsidR="00243C7B" w:rsidRDefault="00243C7B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30</w:t>
            </w:r>
          </w:p>
          <w:p w14:paraId="589BD5F6" w14:textId="7AAFCA3B" w:rsidR="00F63FB2" w:rsidRDefault="00180331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2089" w:type="dxa"/>
            <w:gridSpan w:val="3"/>
          </w:tcPr>
          <w:p w14:paraId="1D5F31C0" w14:textId="77777777" w:rsidR="00180331" w:rsidRDefault="00180331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.kuharstva</w:t>
            </w:r>
          </w:p>
          <w:p w14:paraId="09B8D1B5" w14:textId="77777777" w:rsidR="00180331" w:rsidRDefault="00180331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317EFD1" w14:textId="5FCE1493" w:rsidR="00243C7B" w:rsidRDefault="00243C7B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1</w:t>
            </w:r>
          </w:p>
          <w:p w14:paraId="436D754E" w14:textId="36094367" w:rsidR="00243C7B" w:rsidRDefault="00243C7B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1</w:t>
            </w:r>
          </w:p>
          <w:p w14:paraId="6D6C113C" w14:textId="71CF93FE" w:rsidR="00F63FB2" w:rsidRDefault="00243C7B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1</w:t>
            </w:r>
          </w:p>
        </w:tc>
        <w:tc>
          <w:tcPr>
            <w:tcW w:w="3363" w:type="dxa"/>
            <w:gridSpan w:val="2"/>
          </w:tcPr>
          <w:p w14:paraId="65DE26F3" w14:textId="2C1AC600" w:rsidR="00180331" w:rsidRDefault="00180331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n</w:t>
            </w:r>
            <w:r w:rsidR="00D05C9C">
              <w:rPr>
                <w:rFonts w:ascii="Arial" w:hAnsi="Arial" w:cs="Arial"/>
                <w:sz w:val="24"/>
                <w:szCs w:val="24"/>
              </w:rPr>
              <w:t>,Zorko,Pogorevc, rez.:Brumec</w:t>
            </w:r>
          </w:p>
          <w:p w14:paraId="0A5C54CC" w14:textId="77777777" w:rsidR="00180331" w:rsidRDefault="00180331" w:rsidP="001D2C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3DD553" w14:textId="3ACA1EB4" w:rsidR="00243C7B" w:rsidRDefault="00243C7B" w:rsidP="001D2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jnik</w:t>
            </w:r>
          </w:p>
          <w:p w14:paraId="200E2E94" w14:textId="6A489DA5" w:rsidR="00243C7B" w:rsidRDefault="00243C7B" w:rsidP="001D2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ko</w:t>
            </w:r>
          </w:p>
          <w:p w14:paraId="3BFD243A" w14:textId="13231F20" w:rsidR="001D2CEE" w:rsidRPr="00180331" w:rsidRDefault="00180331" w:rsidP="001D2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rošec</w:t>
            </w:r>
          </w:p>
        </w:tc>
        <w:tc>
          <w:tcPr>
            <w:tcW w:w="651" w:type="dxa"/>
            <w:gridSpan w:val="2"/>
            <w:vMerge/>
          </w:tcPr>
          <w:p w14:paraId="168937BC" w14:textId="77777777" w:rsidR="00F63FB2" w:rsidRPr="00D41430" w:rsidRDefault="00F63FB2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CEE" w:rsidRPr="00D41430" w14:paraId="2532B664" w14:textId="77777777" w:rsidTr="001D2CEE">
        <w:trPr>
          <w:gridAfter w:val="1"/>
          <w:wAfter w:w="99" w:type="dxa"/>
          <w:trHeight w:val="948"/>
        </w:trPr>
        <w:tc>
          <w:tcPr>
            <w:tcW w:w="2637" w:type="dxa"/>
            <w:gridSpan w:val="2"/>
          </w:tcPr>
          <w:p w14:paraId="447D8FAE" w14:textId="0A2278F3" w:rsidR="001D2CEE" w:rsidRDefault="001D2CEE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gresni turizem</w:t>
            </w:r>
          </w:p>
        </w:tc>
        <w:tc>
          <w:tcPr>
            <w:tcW w:w="938" w:type="dxa"/>
            <w:gridSpan w:val="2"/>
          </w:tcPr>
          <w:p w14:paraId="1FFDED17" w14:textId="2C504531" w:rsidR="001D2CEE" w:rsidRDefault="001D2CEE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50</w:t>
            </w:r>
          </w:p>
        </w:tc>
        <w:tc>
          <w:tcPr>
            <w:tcW w:w="2089" w:type="dxa"/>
            <w:gridSpan w:val="3"/>
          </w:tcPr>
          <w:p w14:paraId="6B7D4DE4" w14:textId="6AE02CBC" w:rsidR="001D2CEE" w:rsidRDefault="001D2CEE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3363" w:type="dxa"/>
            <w:gridSpan w:val="2"/>
          </w:tcPr>
          <w:p w14:paraId="2308D7B4" w14:textId="1AF2BFD5" w:rsidR="001D2CEE" w:rsidRDefault="001D2CEE" w:rsidP="001D2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lof</w:t>
            </w:r>
          </w:p>
          <w:p w14:paraId="4122090E" w14:textId="2547D249" w:rsidR="001D2CEE" w:rsidRDefault="001D2CEE" w:rsidP="001D2C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vMerge/>
          </w:tcPr>
          <w:p w14:paraId="51C24736" w14:textId="77777777" w:rsidR="001D2CEE" w:rsidRPr="00D41430" w:rsidRDefault="001D2CEE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3C7B" w:rsidRPr="00D41430" w14:paraId="25738956" w14:textId="77777777" w:rsidTr="001D2CEE">
        <w:trPr>
          <w:gridAfter w:val="1"/>
          <w:wAfter w:w="99" w:type="dxa"/>
          <w:trHeight w:val="312"/>
        </w:trPr>
        <w:tc>
          <w:tcPr>
            <w:tcW w:w="9027" w:type="dxa"/>
            <w:gridSpan w:val="9"/>
          </w:tcPr>
          <w:p w14:paraId="3ECCB366" w14:textId="77777777" w:rsidR="00243C7B" w:rsidRDefault="00243C7B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8CD140C" w14:textId="1E871210" w:rsidR="00243C7B" w:rsidRDefault="00243C7B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1F2AEAE" w14:textId="5320D050" w:rsidR="00243C7B" w:rsidRPr="00D41430" w:rsidRDefault="00243C7B" w:rsidP="001D2CEE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PETEK, 31.5. 2024, pisni izpiti</w:t>
            </w:r>
          </w:p>
          <w:p w14:paraId="44EDF92C" w14:textId="167D3BED" w:rsidR="00243C7B" w:rsidRDefault="00243C7B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0A35275" w14:textId="6A89D645" w:rsidR="00243C7B" w:rsidRDefault="00243C7B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EC22B41" w14:textId="149EF1E7" w:rsidR="00243C7B" w:rsidRDefault="00243C7B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vMerge/>
          </w:tcPr>
          <w:p w14:paraId="5A024DE7" w14:textId="77777777" w:rsidR="00243C7B" w:rsidRPr="00D41430" w:rsidRDefault="00243C7B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0331" w:rsidRPr="00D41430" w14:paraId="4E58EEE8" w14:textId="77777777" w:rsidTr="001D2CEE">
        <w:trPr>
          <w:gridAfter w:val="1"/>
          <w:wAfter w:w="99" w:type="dxa"/>
          <w:trHeight w:val="720"/>
        </w:trPr>
        <w:tc>
          <w:tcPr>
            <w:tcW w:w="2637" w:type="dxa"/>
            <w:gridSpan w:val="2"/>
          </w:tcPr>
          <w:p w14:paraId="1E8928BC" w14:textId="77777777" w:rsidR="00EE1CB0" w:rsidRDefault="00243C7B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jetništvo in zakonodaja</w:t>
            </w:r>
          </w:p>
          <w:p w14:paraId="675A0D2A" w14:textId="02D2E30D" w:rsidR="00180331" w:rsidRDefault="00180331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  <w:gridSpan w:val="2"/>
          </w:tcPr>
          <w:p w14:paraId="04B80164" w14:textId="70B86A64" w:rsidR="00180331" w:rsidRDefault="00243C7B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50</w:t>
            </w:r>
          </w:p>
        </w:tc>
        <w:tc>
          <w:tcPr>
            <w:tcW w:w="2089" w:type="dxa"/>
            <w:gridSpan w:val="3"/>
          </w:tcPr>
          <w:p w14:paraId="221A19D8" w14:textId="70B7B851" w:rsidR="00180331" w:rsidRDefault="00D05C9C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3363" w:type="dxa"/>
            <w:gridSpan w:val="2"/>
          </w:tcPr>
          <w:p w14:paraId="5E5E3601" w14:textId="5FD16684" w:rsidR="00180331" w:rsidRDefault="00243C7B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aček</w:t>
            </w:r>
          </w:p>
        </w:tc>
        <w:tc>
          <w:tcPr>
            <w:tcW w:w="651" w:type="dxa"/>
            <w:gridSpan w:val="2"/>
            <w:vMerge/>
          </w:tcPr>
          <w:p w14:paraId="5F4AA997" w14:textId="77777777" w:rsidR="00180331" w:rsidRPr="00D41430" w:rsidRDefault="00180331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1CB0" w:rsidRPr="00D41430" w14:paraId="647C9667" w14:textId="77777777" w:rsidTr="001D2CEE">
        <w:trPr>
          <w:gridAfter w:val="1"/>
          <w:wAfter w:w="99" w:type="dxa"/>
          <w:trHeight w:val="372"/>
        </w:trPr>
        <w:tc>
          <w:tcPr>
            <w:tcW w:w="2637" w:type="dxa"/>
            <w:gridSpan w:val="2"/>
          </w:tcPr>
          <w:p w14:paraId="6EE07F9F" w14:textId="5748FBF1" w:rsidR="00EE1CB0" w:rsidRDefault="00EE1CB0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</w:t>
            </w:r>
          </w:p>
        </w:tc>
        <w:tc>
          <w:tcPr>
            <w:tcW w:w="938" w:type="dxa"/>
            <w:gridSpan w:val="2"/>
          </w:tcPr>
          <w:p w14:paraId="358CE7E8" w14:textId="05C5DD29" w:rsidR="00EE1CB0" w:rsidRDefault="00EE1CB0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30</w:t>
            </w:r>
          </w:p>
        </w:tc>
        <w:tc>
          <w:tcPr>
            <w:tcW w:w="2089" w:type="dxa"/>
            <w:gridSpan w:val="3"/>
          </w:tcPr>
          <w:p w14:paraId="79A96D8B" w14:textId="65203618" w:rsidR="00EE1CB0" w:rsidRDefault="00255F0F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3363" w:type="dxa"/>
            <w:gridSpan w:val="2"/>
          </w:tcPr>
          <w:p w14:paraId="73DC6B86" w14:textId="426DBFF4" w:rsidR="00EE1CB0" w:rsidRDefault="00EE1CB0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žič Horvat</w:t>
            </w:r>
          </w:p>
        </w:tc>
        <w:tc>
          <w:tcPr>
            <w:tcW w:w="651" w:type="dxa"/>
            <w:gridSpan w:val="2"/>
            <w:vMerge/>
          </w:tcPr>
          <w:p w14:paraId="6A15E199" w14:textId="77777777" w:rsidR="00EE1CB0" w:rsidRPr="00D41430" w:rsidRDefault="00EE1CB0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0331" w:rsidRPr="00D41430" w14:paraId="3247964A" w14:textId="77777777" w:rsidTr="001D2CEE">
        <w:trPr>
          <w:gridAfter w:val="1"/>
          <w:wAfter w:w="99" w:type="dxa"/>
          <w:trHeight w:val="240"/>
        </w:trPr>
        <w:tc>
          <w:tcPr>
            <w:tcW w:w="2637" w:type="dxa"/>
            <w:gridSpan w:val="2"/>
          </w:tcPr>
          <w:p w14:paraId="60992284" w14:textId="7DDE20E3" w:rsidR="00180331" w:rsidRDefault="00EE1CB0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KD</w:t>
            </w:r>
          </w:p>
        </w:tc>
        <w:tc>
          <w:tcPr>
            <w:tcW w:w="938" w:type="dxa"/>
            <w:gridSpan w:val="2"/>
          </w:tcPr>
          <w:p w14:paraId="6DCE13C4" w14:textId="78814871" w:rsidR="00180331" w:rsidRDefault="00EE1CB0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0</w:t>
            </w:r>
          </w:p>
        </w:tc>
        <w:tc>
          <w:tcPr>
            <w:tcW w:w="2089" w:type="dxa"/>
            <w:gridSpan w:val="3"/>
          </w:tcPr>
          <w:p w14:paraId="15D94309" w14:textId="3AA6D0EB" w:rsidR="00180331" w:rsidRDefault="00255F0F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3363" w:type="dxa"/>
            <w:gridSpan w:val="2"/>
          </w:tcPr>
          <w:p w14:paraId="4AED7B6C" w14:textId="0AD802C8" w:rsidR="00180331" w:rsidRDefault="00EE1CB0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rez</w:t>
            </w:r>
          </w:p>
        </w:tc>
        <w:tc>
          <w:tcPr>
            <w:tcW w:w="651" w:type="dxa"/>
            <w:gridSpan w:val="2"/>
            <w:vMerge/>
          </w:tcPr>
          <w:p w14:paraId="13A4BF32" w14:textId="77777777" w:rsidR="00180331" w:rsidRPr="00D41430" w:rsidRDefault="00180331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F3C" w:rsidRPr="00D41430" w14:paraId="2F732C9E" w14:textId="77777777" w:rsidTr="001D2CEE">
        <w:trPr>
          <w:gridAfter w:val="1"/>
          <w:wAfter w:w="99" w:type="dxa"/>
          <w:trHeight w:val="708"/>
        </w:trPr>
        <w:tc>
          <w:tcPr>
            <w:tcW w:w="9027" w:type="dxa"/>
            <w:gridSpan w:val="9"/>
          </w:tcPr>
          <w:p w14:paraId="6E8D151C" w14:textId="0B5A7103" w:rsidR="00501F3C" w:rsidRDefault="00501F3C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="003D44D3">
              <w:rPr>
                <w:rFonts w:ascii="Arial" w:hAnsi="Arial" w:cs="Arial"/>
                <w:b/>
                <w:sz w:val="24"/>
                <w:szCs w:val="24"/>
              </w:rPr>
              <w:t xml:space="preserve"> PETEK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3D44D3">
              <w:rPr>
                <w:rFonts w:ascii="Arial" w:hAnsi="Arial" w:cs="Arial"/>
                <w:b/>
                <w:sz w:val="24"/>
                <w:szCs w:val="24"/>
              </w:rPr>
              <w:t>31.5.2024</w:t>
            </w:r>
            <w:r>
              <w:rPr>
                <w:rFonts w:ascii="Arial" w:hAnsi="Arial" w:cs="Arial"/>
                <w:b/>
                <w:sz w:val="24"/>
                <w:szCs w:val="24"/>
              </w:rPr>
              <w:t>,  ustni izpiti, praktični del in zagovor</w:t>
            </w:r>
          </w:p>
          <w:p w14:paraId="5682DE6B" w14:textId="759BA16F" w:rsidR="00501F3C" w:rsidRDefault="00501F3C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3DB6626" w14:textId="378DE7A4" w:rsidR="00501F3C" w:rsidRDefault="00501F3C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vMerge/>
          </w:tcPr>
          <w:p w14:paraId="72EAA970" w14:textId="77777777" w:rsidR="00501F3C" w:rsidRPr="00D41430" w:rsidRDefault="00501F3C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1CB0" w:rsidRPr="00D41430" w14:paraId="63891E81" w14:textId="77777777" w:rsidTr="001D2CEE">
        <w:trPr>
          <w:gridAfter w:val="1"/>
          <w:wAfter w:w="99" w:type="dxa"/>
          <w:trHeight w:val="384"/>
        </w:trPr>
        <w:tc>
          <w:tcPr>
            <w:tcW w:w="2627" w:type="dxa"/>
          </w:tcPr>
          <w:p w14:paraId="166FC019" w14:textId="77777777" w:rsidR="00EE1CB0" w:rsidRDefault="00EE1CB0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</w:t>
            </w:r>
          </w:p>
          <w:p w14:paraId="763491FF" w14:textId="07CFA67B" w:rsidR="00D05C9C" w:rsidRDefault="00764D32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S</w:t>
            </w:r>
          </w:p>
        </w:tc>
        <w:tc>
          <w:tcPr>
            <w:tcW w:w="948" w:type="dxa"/>
            <w:gridSpan w:val="3"/>
          </w:tcPr>
          <w:p w14:paraId="67C3536F" w14:textId="0F346C93" w:rsidR="00EE1CB0" w:rsidRDefault="00EE1CB0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0</w:t>
            </w:r>
          </w:p>
        </w:tc>
        <w:tc>
          <w:tcPr>
            <w:tcW w:w="2028" w:type="dxa"/>
            <w:gridSpan w:val="2"/>
          </w:tcPr>
          <w:p w14:paraId="0138D119" w14:textId="727F34F9" w:rsidR="00EE1CB0" w:rsidRDefault="00255F0F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4</w:t>
            </w:r>
          </w:p>
        </w:tc>
        <w:tc>
          <w:tcPr>
            <w:tcW w:w="3424" w:type="dxa"/>
            <w:gridSpan w:val="3"/>
          </w:tcPr>
          <w:p w14:paraId="1D985E87" w14:textId="77777777" w:rsidR="00D05C9C" w:rsidRDefault="00EE1CB0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žič Horvat</w:t>
            </w:r>
            <w:r w:rsidR="00D05C9C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A189980" w14:textId="77777777" w:rsidR="00D05C9C" w:rsidRDefault="00D05C9C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jnik,</w:t>
            </w:r>
          </w:p>
          <w:p w14:paraId="6FDE6CAB" w14:textId="2821BE31" w:rsidR="00EE1CB0" w:rsidRDefault="00D05C9C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an Horvat, rez.: Brumec</w:t>
            </w:r>
          </w:p>
        </w:tc>
        <w:tc>
          <w:tcPr>
            <w:tcW w:w="651" w:type="dxa"/>
            <w:gridSpan w:val="2"/>
            <w:vMerge/>
          </w:tcPr>
          <w:p w14:paraId="59D1DFF2" w14:textId="7998A427" w:rsidR="00EE1CB0" w:rsidRPr="00D41430" w:rsidRDefault="00EE1CB0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1CB0" w:rsidRPr="00D41430" w14:paraId="34D3BF46" w14:textId="77777777" w:rsidTr="001D2CEE">
        <w:trPr>
          <w:trHeight w:val="528"/>
        </w:trPr>
        <w:tc>
          <w:tcPr>
            <w:tcW w:w="2637" w:type="dxa"/>
            <w:gridSpan w:val="2"/>
          </w:tcPr>
          <w:p w14:paraId="3C7EEDD8" w14:textId="1B2F07EA" w:rsidR="00EE1CB0" w:rsidRDefault="00EE1CB0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KD</w:t>
            </w:r>
          </w:p>
        </w:tc>
        <w:tc>
          <w:tcPr>
            <w:tcW w:w="938" w:type="dxa"/>
            <w:gridSpan w:val="2"/>
          </w:tcPr>
          <w:p w14:paraId="7A0D8C3D" w14:textId="0119BDA6" w:rsidR="00EE1CB0" w:rsidRDefault="00EE1CB0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0</w:t>
            </w:r>
          </w:p>
        </w:tc>
        <w:tc>
          <w:tcPr>
            <w:tcW w:w="2028" w:type="dxa"/>
            <w:gridSpan w:val="2"/>
          </w:tcPr>
          <w:p w14:paraId="468503A9" w14:textId="6BC31751" w:rsidR="00EE1CB0" w:rsidRDefault="00255F0F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160" w:type="dxa"/>
            <w:gridSpan w:val="2"/>
          </w:tcPr>
          <w:p w14:paraId="3C94E4E1" w14:textId="77777777" w:rsidR="00EE1CB0" w:rsidRDefault="00EE1CB0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3" w:type="dxa"/>
            <w:gridSpan w:val="2"/>
          </w:tcPr>
          <w:p w14:paraId="1360B5F3" w14:textId="2CF9942A" w:rsidR="00EE1CB0" w:rsidRDefault="00EE1CB0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rez</w:t>
            </w:r>
          </w:p>
        </w:tc>
        <w:tc>
          <w:tcPr>
            <w:tcW w:w="651" w:type="dxa"/>
            <w:gridSpan w:val="2"/>
          </w:tcPr>
          <w:p w14:paraId="6C773907" w14:textId="32737BCA" w:rsidR="00EE1CB0" w:rsidRPr="00D41430" w:rsidRDefault="00EE1CB0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FB2" w:rsidRPr="00D41430" w14:paraId="6DA00160" w14:textId="77777777" w:rsidTr="001D2CEE">
        <w:trPr>
          <w:gridAfter w:val="1"/>
          <w:wAfter w:w="99" w:type="dxa"/>
          <w:trHeight w:val="468"/>
        </w:trPr>
        <w:tc>
          <w:tcPr>
            <w:tcW w:w="2637" w:type="dxa"/>
            <w:gridSpan w:val="2"/>
          </w:tcPr>
          <w:p w14:paraId="74A100F8" w14:textId="7A29FDD2" w:rsidR="00F63FB2" w:rsidRDefault="00243C7B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jetništvo in zakonodaja</w:t>
            </w:r>
          </w:p>
        </w:tc>
        <w:tc>
          <w:tcPr>
            <w:tcW w:w="938" w:type="dxa"/>
            <w:gridSpan w:val="2"/>
          </w:tcPr>
          <w:p w14:paraId="5FAF267A" w14:textId="19A787F6" w:rsidR="00F63FB2" w:rsidRDefault="00243C7B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0</w:t>
            </w:r>
          </w:p>
        </w:tc>
        <w:tc>
          <w:tcPr>
            <w:tcW w:w="2089" w:type="dxa"/>
            <w:gridSpan w:val="3"/>
          </w:tcPr>
          <w:p w14:paraId="5D63F4F4" w14:textId="2B9D2B90" w:rsidR="00F63FB2" w:rsidRDefault="00D05C9C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3363" w:type="dxa"/>
            <w:gridSpan w:val="2"/>
          </w:tcPr>
          <w:p w14:paraId="73027B3A" w14:textId="00F82CA4" w:rsidR="00F63FB2" w:rsidRDefault="00243C7B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aček</w:t>
            </w:r>
          </w:p>
          <w:p w14:paraId="5EB91E4A" w14:textId="3901B433" w:rsidR="00F63FB2" w:rsidRDefault="00F63FB2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gridSpan w:val="2"/>
          </w:tcPr>
          <w:p w14:paraId="7ECBDB10" w14:textId="77777777" w:rsidR="00F63FB2" w:rsidRPr="00D41430" w:rsidRDefault="00F63FB2" w:rsidP="001D2CEE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3A942B" w14:textId="77777777" w:rsidR="00454376" w:rsidRPr="00D41430" w:rsidRDefault="00454376" w:rsidP="00454376">
      <w:pPr>
        <w:rPr>
          <w:rFonts w:ascii="Arial" w:hAnsi="Arial" w:cs="Arial"/>
          <w:sz w:val="24"/>
          <w:szCs w:val="24"/>
        </w:rPr>
      </w:pPr>
    </w:p>
    <w:p w14:paraId="3352E474" w14:textId="494E49A2" w:rsidR="00454376" w:rsidRPr="00454376" w:rsidRDefault="009C44A8" w:rsidP="0045437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</w:p>
    <w:p w14:paraId="0E12FDC7" w14:textId="77777777" w:rsidR="00454376" w:rsidRPr="00454376" w:rsidRDefault="00454376" w:rsidP="00454376">
      <w:pPr>
        <w:rPr>
          <w:rFonts w:ascii="Arial" w:hAnsi="Arial" w:cs="Arial"/>
          <w:b/>
          <w:sz w:val="24"/>
          <w:szCs w:val="24"/>
        </w:rPr>
      </w:pPr>
    </w:p>
    <w:p w14:paraId="099E6149" w14:textId="77777777" w:rsidR="00454376" w:rsidRPr="00D41430" w:rsidRDefault="00454376" w:rsidP="00454376">
      <w:pPr>
        <w:rPr>
          <w:rFonts w:ascii="Arial" w:hAnsi="Arial" w:cs="Arial"/>
          <w:sz w:val="24"/>
          <w:szCs w:val="24"/>
        </w:rPr>
      </w:pPr>
    </w:p>
    <w:p w14:paraId="1C06E485" w14:textId="77777777" w:rsidR="00454376" w:rsidRDefault="00454376" w:rsidP="004543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14:paraId="645012B5" w14:textId="4297BEEE" w:rsidR="00454376" w:rsidRDefault="00454376" w:rsidP="00454376">
      <w:pPr>
        <w:rPr>
          <w:rFonts w:ascii="Arial" w:hAnsi="Arial" w:cs="Arial"/>
          <w:sz w:val="24"/>
          <w:szCs w:val="24"/>
        </w:rPr>
      </w:pPr>
    </w:p>
    <w:p w14:paraId="6EEA9D4A" w14:textId="77777777" w:rsidR="00454376" w:rsidRDefault="00454376" w:rsidP="00454376">
      <w:pPr>
        <w:rPr>
          <w:rFonts w:ascii="Arial" w:hAnsi="Arial" w:cs="Arial"/>
          <w:sz w:val="24"/>
          <w:szCs w:val="24"/>
        </w:rPr>
      </w:pPr>
    </w:p>
    <w:p w14:paraId="19FA2518" w14:textId="77777777" w:rsidR="00A22A38" w:rsidRDefault="00A22A38" w:rsidP="00454376">
      <w:pPr>
        <w:rPr>
          <w:rFonts w:ascii="Arial" w:hAnsi="Arial" w:cs="Arial"/>
          <w:sz w:val="24"/>
          <w:szCs w:val="24"/>
        </w:rPr>
      </w:pPr>
    </w:p>
    <w:p w14:paraId="2C3AF3EB" w14:textId="77777777" w:rsidR="00A22A38" w:rsidRDefault="00A22A38" w:rsidP="00454376">
      <w:pPr>
        <w:rPr>
          <w:rFonts w:ascii="Arial" w:hAnsi="Arial" w:cs="Arial"/>
          <w:sz w:val="24"/>
          <w:szCs w:val="24"/>
        </w:rPr>
      </w:pPr>
    </w:p>
    <w:p w14:paraId="0BC1E7A5" w14:textId="77777777" w:rsidR="00A22A38" w:rsidRDefault="00A22A38" w:rsidP="00454376">
      <w:pPr>
        <w:rPr>
          <w:rFonts w:ascii="Arial" w:hAnsi="Arial" w:cs="Arial"/>
          <w:sz w:val="24"/>
          <w:szCs w:val="24"/>
        </w:rPr>
      </w:pPr>
    </w:p>
    <w:p w14:paraId="39A12388" w14:textId="28F64BAD" w:rsidR="00454376" w:rsidRPr="00D41430" w:rsidRDefault="00454376" w:rsidP="00454376">
      <w:pPr>
        <w:rPr>
          <w:rFonts w:ascii="Arial" w:hAnsi="Arial" w:cs="Arial"/>
          <w:sz w:val="24"/>
          <w:szCs w:val="24"/>
        </w:rPr>
      </w:pPr>
      <w:r w:rsidRPr="00D41430">
        <w:rPr>
          <w:rFonts w:ascii="Arial" w:hAnsi="Arial" w:cs="Arial"/>
          <w:sz w:val="24"/>
          <w:szCs w:val="24"/>
        </w:rPr>
        <w:t>Tajnica izpitov:                                                                      Ravnatelj:</w:t>
      </w:r>
    </w:p>
    <w:p w14:paraId="75DCF7C9" w14:textId="612C645C" w:rsidR="00454376" w:rsidRPr="00D41430" w:rsidRDefault="00454376" w:rsidP="00454376">
      <w:pPr>
        <w:rPr>
          <w:rFonts w:ascii="Arial" w:hAnsi="Arial" w:cs="Arial"/>
          <w:sz w:val="24"/>
          <w:szCs w:val="24"/>
        </w:rPr>
      </w:pPr>
      <w:r w:rsidRPr="00D41430">
        <w:rPr>
          <w:rFonts w:ascii="Arial" w:hAnsi="Arial" w:cs="Arial"/>
          <w:sz w:val="24"/>
          <w:szCs w:val="24"/>
        </w:rPr>
        <w:t>Alenka BRUMEC</w:t>
      </w:r>
      <w:r w:rsidR="00A22A38">
        <w:rPr>
          <w:rFonts w:ascii="Arial" w:hAnsi="Arial" w:cs="Arial"/>
          <w:sz w:val="24"/>
          <w:szCs w:val="24"/>
        </w:rPr>
        <w:t xml:space="preserve">       </w:t>
      </w:r>
      <w:r w:rsidRPr="00D41430"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Pr="00D41430">
        <w:rPr>
          <w:rFonts w:ascii="Arial" w:hAnsi="Arial" w:cs="Arial"/>
          <w:sz w:val="24"/>
          <w:szCs w:val="24"/>
        </w:rPr>
        <w:t xml:space="preserve">  Dušan ERJAVEC</w:t>
      </w:r>
    </w:p>
    <w:p w14:paraId="391AE2FD" w14:textId="77777777" w:rsidR="00454376" w:rsidRPr="00D41430" w:rsidRDefault="00454376" w:rsidP="00454376">
      <w:pPr>
        <w:rPr>
          <w:rFonts w:ascii="Arial" w:hAnsi="Arial" w:cs="Arial"/>
          <w:sz w:val="24"/>
          <w:szCs w:val="24"/>
        </w:rPr>
      </w:pPr>
    </w:p>
    <w:p w14:paraId="5782DF3F" w14:textId="77777777" w:rsidR="00454376" w:rsidRPr="00D41430" w:rsidRDefault="00454376" w:rsidP="00454376">
      <w:pPr>
        <w:rPr>
          <w:rFonts w:ascii="Arial" w:hAnsi="Arial" w:cs="Arial"/>
          <w:sz w:val="24"/>
          <w:szCs w:val="24"/>
        </w:rPr>
      </w:pPr>
    </w:p>
    <w:p w14:paraId="52BB5DD6" w14:textId="77777777" w:rsidR="00454376" w:rsidRPr="00D41430" w:rsidRDefault="00454376" w:rsidP="00454376">
      <w:pPr>
        <w:rPr>
          <w:rFonts w:ascii="Arial" w:hAnsi="Arial" w:cs="Arial"/>
          <w:sz w:val="24"/>
          <w:szCs w:val="24"/>
        </w:rPr>
      </w:pPr>
    </w:p>
    <w:p w14:paraId="6E0EBBEA" w14:textId="77777777" w:rsidR="00454376" w:rsidRPr="00D41430" w:rsidRDefault="00454376" w:rsidP="000F6C2A">
      <w:pPr>
        <w:rPr>
          <w:rFonts w:ascii="Arial" w:hAnsi="Arial" w:cs="Arial"/>
          <w:sz w:val="24"/>
          <w:szCs w:val="24"/>
        </w:rPr>
      </w:pPr>
    </w:p>
    <w:sectPr w:rsidR="00454376" w:rsidRPr="00D41430" w:rsidSect="003B1B6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E4A80" w14:textId="77777777" w:rsidR="006A55E8" w:rsidRDefault="006A55E8" w:rsidP="00980DF4">
      <w:r>
        <w:separator/>
      </w:r>
    </w:p>
  </w:endnote>
  <w:endnote w:type="continuationSeparator" w:id="0">
    <w:p w14:paraId="661E4A81" w14:textId="77777777" w:rsidR="006A55E8" w:rsidRDefault="006A55E8" w:rsidP="0098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E4A7E" w14:textId="77777777" w:rsidR="006A55E8" w:rsidRDefault="006A55E8" w:rsidP="00980DF4">
      <w:r>
        <w:separator/>
      </w:r>
    </w:p>
  </w:footnote>
  <w:footnote w:type="continuationSeparator" w:id="0">
    <w:p w14:paraId="661E4A7F" w14:textId="77777777" w:rsidR="006A55E8" w:rsidRDefault="006A55E8" w:rsidP="00980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E4A82" w14:textId="187ED1CA" w:rsidR="00F20C5C" w:rsidRPr="00F20C5C" w:rsidRDefault="00F20C5C" w:rsidP="00F20C5C">
    <w:pPr>
      <w:pStyle w:val="Glava"/>
      <w:rPr>
        <w:b/>
      </w:rPr>
    </w:pPr>
    <w:r w:rsidRPr="00F20C5C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E4A85" wp14:editId="5442FDC2">
              <wp:simplePos x="0" y="0"/>
              <wp:positionH relativeFrom="column">
                <wp:posOffset>3887470</wp:posOffset>
              </wp:positionH>
              <wp:positionV relativeFrom="paragraph">
                <wp:posOffset>-83820</wp:posOffset>
              </wp:positionV>
              <wp:extent cx="2293620" cy="762000"/>
              <wp:effectExtent l="10795" t="11430" r="10160" b="7620"/>
              <wp:wrapNone/>
              <wp:docPr id="4" name="Polje z besedilo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36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E4A8C" w14:textId="5B45AC00" w:rsidR="00F20C5C" w:rsidRPr="00EC7974" w:rsidRDefault="00F20C5C" w:rsidP="00F20C5C">
                          <w:pPr>
                            <w:jc w:val="right"/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</w:pPr>
                        </w:p>
                        <w:p w14:paraId="661E4A8D" w14:textId="77777777" w:rsidR="00F20C5C" w:rsidRDefault="00F20C5C" w:rsidP="00F20C5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1E4A85"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6" type="#_x0000_t202" style="position:absolute;margin-left:306.1pt;margin-top:-6.6pt;width:180.6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" strokecolor="white">
              <v:textbox>
                <w:txbxContent>
                  <w:p w14:paraId="661E4A8C" w14:textId="5B45AC00" w:rsidR="00F20C5C" w:rsidRPr="00EC7974" w:rsidRDefault="00F20C5C" w:rsidP="00F20C5C">
                    <w:pPr>
                      <w:jc w:val="right"/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</w:pPr>
                  </w:p>
                  <w:p w14:paraId="661E4A8D" w14:textId="77777777" w:rsidR="00F20C5C" w:rsidRDefault="00F20C5C" w:rsidP="00F20C5C"/>
                </w:txbxContent>
              </v:textbox>
            </v:shape>
          </w:pict>
        </mc:Fallback>
      </mc:AlternateContent>
    </w:r>
    <w:r w:rsidRPr="00F20C5C">
      <w:rPr>
        <w:noProof/>
        <w:lang w:eastAsia="sl-SI"/>
      </w:rPr>
      <w:drawing>
        <wp:inline distT="0" distB="0" distL="0" distR="0" wp14:anchorId="661E4A87" wp14:editId="661E4A88">
          <wp:extent cx="4019550" cy="1038225"/>
          <wp:effectExtent l="0" t="0" r="0" b="9525"/>
          <wp:docPr id="3" name="Slika 3" descr="Glava dop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 dop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1E4A83" w14:textId="77777777" w:rsidR="00F20C5C" w:rsidRDefault="00F20C5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773B9"/>
    <w:multiLevelType w:val="hybridMultilevel"/>
    <w:tmpl w:val="70281322"/>
    <w:lvl w:ilvl="0" w:tplc="943AEF4A">
      <w:start w:val="8"/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7309023D"/>
    <w:multiLevelType w:val="hybridMultilevel"/>
    <w:tmpl w:val="189EAFFE"/>
    <w:lvl w:ilvl="0" w:tplc="44FCC8BA">
      <w:start w:val="8"/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3F"/>
    <w:rsid w:val="00003DF7"/>
    <w:rsid w:val="00006208"/>
    <w:rsid w:val="00013DBD"/>
    <w:rsid w:val="00013F0A"/>
    <w:rsid w:val="00016D03"/>
    <w:rsid w:val="000247C3"/>
    <w:rsid w:val="000278E5"/>
    <w:rsid w:val="0004785D"/>
    <w:rsid w:val="00052EEA"/>
    <w:rsid w:val="000603F5"/>
    <w:rsid w:val="00076555"/>
    <w:rsid w:val="00076797"/>
    <w:rsid w:val="0008064A"/>
    <w:rsid w:val="00080FD8"/>
    <w:rsid w:val="000A05BD"/>
    <w:rsid w:val="000A3452"/>
    <w:rsid w:val="000A522A"/>
    <w:rsid w:val="000B7ECD"/>
    <w:rsid w:val="000C1A06"/>
    <w:rsid w:val="000C2CDF"/>
    <w:rsid w:val="000D62FF"/>
    <w:rsid w:val="000E2E5A"/>
    <w:rsid w:val="000E7468"/>
    <w:rsid w:val="000F098B"/>
    <w:rsid w:val="000F236E"/>
    <w:rsid w:val="000F6C2A"/>
    <w:rsid w:val="00100743"/>
    <w:rsid w:val="00104367"/>
    <w:rsid w:val="00105E81"/>
    <w:rsid w:val="00106A21"/>
    <w:rsid w:val="0011152E"/>
    <w:rsid w:val="00112915"/>
    <w:rsid w:val="001136DE"/>
    <w:rsid w:val="001162FE"/>
    <w:rsid w:val="00116E61"/>
    <w:rsid w:val="00121A4E"/>
    <w:rsid w:val="00137A10"/>
    <w:rsid w:val="001515F5"/>
    <w:rsid w:val="00157A47"/>
    <w:rsid w:val="001602A0"/>
    <w:rsid w:val="00160E8B"/>
    <w:rsid w:val="0016445B"/>
    <w:rsid w:val="00170006"/>
    <w:rsid w:val="00177E3B"/>
    <w:rsid w:val="00180331"/>
    <w:rsid w:val="00183B90"/>
    <w:rsid w:val="001934B7"/>
    <w:rsid w:val="00197CEE"/>
    <w:rsid w:val="001A005D"/>
    <w:rsid w:val="001A373F"/>
    <w:rsid w:val="001B3FBC"/>
    <w:rsid w:val="001C013E"/>
    <w:rsid w:val="001C2FD3"/>
    <w:rsid w:val="001C5834"/>
    <w:rsid w:val="001D2CEE"/>
    <w:rsid w:val="001D4848"/>
    <w:rsid w:val="001E20B6"/>
    <w:rsid w:val="001E2C93"/>
    <w:rsid w:val="001E572A"/>
    <w:rsid w:val="001F01DC"/>
    <w:rsid w:val="001F1AEA"/>
    <w:rsid w:val="001F44AB"/>
    <w:rsid w:val="001F7635"/>
    <w:rsid w:val="00200596"/>
    <w:rsid w:val="00200E07"/>
    <w:rsid w:val="0020309F"/>
    <w:rsid w:val="002033C4"/>
    <w:rsid w:val="002037B4"/>
    <w:rsid w:val="0021389A"/>
    <w:rsid w:val="0022561C"/>
    <w:rsid w:val="002420E1"/>
    <w:rsid w:val="00243C7B"/>
    <w:rsid w:val="00244003"/>
    <w:rsid w:val="0024460A"/>
    <w:rsid w:val="002516AB"/>
    <w:rsid w:val="00255F0F"/>
    <w:rsid w:val="00261B92"/>
    <w:rsid w:val="002726BB"/>
    <w:rsid w:val="002837F3"/>
    <w:rsid w:val="00293BE7"/>
    <w:rsid w:val="00295FD2"/>
    <w:rsid w:val="00297623"/>
    <w:rsid w:val="002A1DCF"/>
    <w:rsid w:val="002A2F61"/>
    <w:rsid w:val="002A3A22"/>
    <w:rsid w:val="002A5E2B"/>
    <w:rsid w:val="002A77F8"/>
    <w:rsid w:val="002B4136"/>
    <w:rsid w:val="002C5207"/>
    <w:rsid w:val="002E0E8A"/>
    <w:rsid w:val="002E60C3"/>
    <w:rsid w:val="002E69AF"/>
    <w:rsid w:val="002F194A"/>
    <w:rsid w:val="003047CF"/>
    <w:rsid w:val="00306FC6"/>
    <w:rsid w:val="0031188D"/>
    <w:rsid w:val="0031213B"/>
    <w:rsid w:val="00320F36"/>
    <w:rsid w:val="00321C90"/>
    <w:rsid w:val="003352F4"/>
    <w:rsid w:val="0033796F"/>
    <w:rsid w:val="00352C46"/>
    <w:rsid w:val="00354194"/>
    <w:rsid w:val="00354A87"/>
    <w:rsid w:val="00357E02"/>
    <w:rsid w:val="00365666"/>
    <w:rsid w:val="00380A4A"/>
    <w:rsid w:val="00381357"/>
    <w:rsid w:val="003A10F8"/>
    <w:rsid w:val="003A5814"/>
    <w:rsid w:val="003A66A9"/>
    <w:rsid w:val="003B1B64"/>
    <w:rsid w:val="003B4237"/>
    <w:rsid w:val="003B431E"/>
    <w:rsid w:val="003C247C"/>
    <w:rsid w:val="003C272B"/>
    <w:rsid w:val="003C6084"/>
    <w:rsid w:val="003D44D3"/>
    <w:rsid w:val="003D5A44"/>
    <w:rsid w:val="003D72D5"/>
    <w:rsid w:val="003E594E"/>
    <w:rsid w:val="003E6971"/>
    <w:rsid w:val="0040342A"/>
    <w:rsid w:val="004122CB"/>
    <w:rsid w:val="00421503"/>
    <w:rsid w:val="004215E9"/>
    <w:rsid w:val="00440FE0"/>
    <w:rsid w:val="00442844"/>
    <w:rsid w:val="004472D0"/>
    <w:rsid w:val="00447E07"/>
    <w:rsid w:val="00450C13"/>
    <w:rsid w:val="00454376"/>
    <w:rsid w:val="00463ECB"/>
    <w:rsid w:val="004642F4"/>
    <w:rsid w:val="004659FF"/>
    <w:rsid w:val="004717D0"/>
    <w:rsid w:val="00481DFE"/>
    <w:rsid w:val="00486DC4"/>
    <w:rsid w:val="00487DC6"/>
    <w:rsid w:val="004920D2"/>
    <w:rsid w:val="0049238D"/>
    <w:rsid w:val="00493B95"/>
    <w:rsid w:val="004961CC"/>
    <w:rsid w:val="00497DFB"/>
    <w:rsid w:val="004A27E3"/>
    <w:rsid w:val="004A3B70"/>
    <w:rsid w:val="004B09B4"/>
    <w:rsid w:val="004B3041"/>
    <w:rsid w:val="004B5355"/>
    <w:rsid w:val="004C44F6"/>
    <w:rsid w:val="004C6B0B"/>
    <w:rsid w:val="004D6E62"/>
    <w:rsid w:val="004E01B2"/>
    <w:rsid w:val="004E60C8"/>
    <w:rsid w:val="004F7D38"/>
    <w:rsid w:val="00501F3C"/>
    <w:rsid w:val="00513ED8"/>
    <w:rsid w:val="00530DA0"/>
    <w:rsid w:val="005408CD"/>
    <w:rsid w:val="00547C1C"/>
    <w:rsid w:val="00547E88"/>
    <w:rsid w:val="0055004C"/>
    <w:rsid w:val="00570D5C"/>
    <w:rsid w:val="005720A4"/>
    <w:rsid w:val="005752F7"/>
    <w:rsid w:val="00586E20"/>
    <w:rsid w:val="005A687B"/>
    <w:rsid w:val="005B10A3"/>
    <w:rsid w:val="005C7386"/>
    <w:rsid w:val="005E372A"/>
    <w:rsid w:val="005E3C99"/>
    <w:rsid w:val="005F28DA"/>
    <w:rsid w:val="006111CB"/>
    <w:rsid w:val="0061573A"/>
    <w:rsid w:val="00620808"/>
    <w:rsid w:val="00622900"/>
    <w:rsid w:val="00622E6E"/>
    <w:rsid w:val="0062524B"/>
    <w:rsid w:val="0062699E"/>
    <w:rsid w:val="00626B4D"/>
    <w:rsid w:val="00632FEF"/>
    <w:rsid w:val="00643CC2"/>
    <w:rsid w:val="00652391"/>
    <w:rsid w:val="0065553E"/>
    <w:rsid w:val="00663B09"/>
    <w:rsid w:val="00670D46"/>
    <w:rsid w:val="00671084"/>
    <w:rsid w:val="00673361"/>
    <w:rsid w:val="006815B2"/>
    <w:rsid w:val="00685C7B"/>
    <w:rsid w:val="00686607"/>
    <w:rsid w:val="0069017A"/>
    <w:rsid w:val="00692555"/>
    <w:rsid w:val="006A55E8"/>
    <w:rsid w:val="006B193F"/>
    <w:rsid w:val="006C2674"/>
    <w:rsid w:val="006C705F"/>
    <w:rsid w:val="006E02EE"/>
    <w:rsid w:val="006E17D3"/>
    <w:rsid w:val="006E1C81"/>
    <w:rsid w:val="006E6869"/>
    <w:rsid w:val="006E7284"/>
    <w:rsid w:val="006F0F7A"/>
    <w:rsid w:val="00704519"/>
    <w:rsid w:val="00707B4A"/>
    <w:rsid w:val="00714D8D"/>
    <w:rsid w:val="007163FD"/>
    <w:rsid w:val="007260B9"/>
    <w:rsid w:val="0072794E"/>
    <w:rsid w:val="00727F41"/>
    <w:rsid w:val="00732AE6"/>
    <w:rsid w:val="00760A2B"/>
    <w:rsid w:val="00764D32"/>
    <w:rsid w:val="0077031A"/>
    <w:rsid w:val="007A2601"/>
    <w:rsid w:val="007A5A81"/>
    <w:rsid w:val="007B0D7F"/>
    <w:rsid w:val="007B7111"/>
    <w:rsid w:val="007C4B6C"/>
    <w:rsid w:val="007C54D2"/>
    <w:rsid w:val="007C5A5B"/>
    <w:rsid w:val="007D3939"/>
    <w:rsid w:val="007D4DD6"/>
    <w:rsid w:val="007D5027"/>
    <w:rsid w:val="007D64BE"/>
    <w:rsid w:val="007E4C7C"/>
    <w:rsid w:val="007F7969"/>
    <w:rsid w:val="00807757"/>
    <w:rsid w:val="00820FDD"/>
    <w:rsid w:val="00823898"/>
    <w:rsid w:val="008240D9"/>
    <w:rsid w:val="00827DAE"/>
    <w:rsid w:val="00830B7B"/>
    <w:rsid w:val="00834215"/>
    <w:rsid w:val="00835700"/>
    <w:rsid w:val="0084567E"/>
    <w:rsid w:val="00845787"/>
    <w:rsid w:val="008460D4"/>
    <w:rsid w:val="00850A5E"/>
    <w:rsid w:val="008511CD"/>
    <w:rsid w:val="00855413"/>
    <w:rsid w:val="008564E4"/>
    <w:rsid w:val="00857EC1"/>
    <w:rsid w:val="00863B2B"/>
    <w:rsid w:val="00865F81"/>
    <w:rsid w:val="00877960"/>
    <w:rsid w:val="00882CC8"/>
    <w:rsid w:val="00897C2A"/>
    <w:rsid w:val="008A35C0"/>
    <w:rsid w:val="008A3A81"/>
    <w:rsid w:val="008A5550"/>
    <w:rsid w:val="008B331B"/>
    <w:rsid w:val="008B3784"/>
    <w:rsid w:val="008B4725"/>
    <w:rsid w:val="008B68AA"/>
    <w:rsid w:val="008B7B59"/>
    <w:rsid w:val="008D3669"/>
    <w:rsid w:val="008F13FF"/>
    <w:rsid w:val="008F163C"/>
    <w:rsid w:val="008F23A4"/>
    <w:rsid w:val="00901D1B"/>
    <w:rsid w:val="009039C8"/>
    <w:rsid w:val="0091087D"/>
    <w:rsid w:val="00912FFB"/>
    <w:rsid w:val="00913BEF"/>
    <w:rsid w:val="009150F9"/>
    <w:rsid w:val="00921F5A"/>
    <w:rsid w:val="00926000"/>
    <w:rsid w:val="00930F2F"/>
    <w:rsid w:val="00934F03"/>
    <w:rsid w:val="00936334"/>
    <w:rsid w:val="0093673D"/>
    <w:rsid w:val="00937FFE"/>
    <w:rsid w:val="009566C0"/>
    <w:rsid w:val="00961352"/>
    <w:rsid w:val="00970CB1"/>
    <w:rsid w:val="00972FD5"/>
    <w:rsid w:val="0097656E"/>
    <w:rsid w:val="00976D95"/>
    <w:rsid w:val="0098042D"/>
    <w:rsid w:val="00980DF4"/>
    <w:rsid w:val="00983FD1"/>
    <w:rsid w:val="00986DEF"/>
    <w:rsid w:val="009972BC"/>
    <w:rsid w:val="009A2C3D"/>
    <w:rsid w:val="009B59CC"/>
    <w:rsid w:val="009B7359"/>
    <w:rsid w:val="009C2E98"/>
    <w:rsid w:val="009C44A8"/>
    <w:rsid w:val="009C55F6"/>
    <w:rsid w:val="009C6A13"/>
    <w:rsid w:val="009D0C65"/>
    <w:rsid w:val="009D7B02"/>
    <w:rsid w:val="009E3CD3"/>
    <w:rsid w:val="009E533C"/>
    <w:rsid w:val="009F3EB4"/>
    <w:rsid w:val="00A0048E"/>
    <w:rsid w:val="00A171CF"/>
    <w:rsid w:val="00A22A38"/>
    <w:rsid w:val="00A32ED8"/>
    <w:rsid w:val="00A43B85"/>
    <w:rsid w:val="00A63071"/>
    <w:rsid w:val="00A67BA9"/>
    <w:rsid w:val="00A72456"/>
    <w:rsid w:val="00A76E17"/>
    <w:rsid w:val="00A85417"/>
    <w:rsid w:val="00A903D8"/>
    <w:rsid w:val="00A92E3F"/>
    <w:rsid w:val="00A96C6E"/>
    <w:rsid w:val="00AA16C6"/>
    <w:rsid w:val="00AC427C"/>
    <w:rsid w:val="00AC457F"/>
    <w:rsid w:val="00AC5215"/>
    <w:rsid w:val="00AC534D"/>
    <w:rsid w:val="00AC734F"/>
    <w:rsid w:val="00AD0888"/>
    <w:rsid w:val="00AD2A05"/>
    <w:rsid w:val="00AD6F0E"/>
    <w:rsid w:val="00AD7015"/>
    <w:rsid w:val="00AD7152"/>
    <w:rsid w:val="00AD7759"/>
    <w:rsid w:val="00AE0068"/>
    <w:rsid w:val="00AE0783"/>
    <w:rsid w:val="00AE456B"/>
    <w:rsid w:val="00AF1D37"/>
    <w:rsid w:val="00AF1F97"/>
    <w:rsid w:val="00AF283B"/>
    <w:rsid w:val="00B07579"/>
    <w:rsid w:val="00B0792D"/>
    <w:rsid w:val="00B20043"/>
    <w:rsid w:val="00B305AD"/>
    <w:rsid w:val="00B4316A"/>
    <w:rsid w:val="00B55757"/>
    <w:rsid w:val="00B55BF6"/>
    <w:rsid w:val="00B66BE2"/>
    <w:rsid w:val="00BA1230"/>
    <w:rsid w:val="00BA6B71"/>
    <w:rsid w:val="00BA6D1D"/>
    <w:rsid w:val="00BB1076"/>
    <w:rsid w:val="00BB3C1B"/>
    <w:rsid w:val="00BD244B"/>
    <w:rsid w:val="00BD3D4D"/>
    <w:rsid w:val="00BD3E9C"/>
    <w:rsid w:val="00BD41BC"/>
    <w:rsid w:val="00BD522A"/>
    <w:rsid w:val="00BF49BC"/>
    <w:rsid w:val="00BF6176"/>
    <w:rsid w:val="00BF6C89"/>
    <w:rsid w:val="00C03CC2"/>
    <w:rsid w:val="00C0502A"/>
    <w:rsid w:val="00C1428D"/>
    <w:rsid w:val="00C14475"/>
    <w:rsid w:val="00C26185"/>
    <w:rsid w:val="00C45411"/>
    <w:rsid w:val="00C4765C"/>
    <w:rsid w:val="00C71B1B"/>
    <w:rsid w:val="00C86239"/>
    <w:rsid w:val="00C865E3"/>
    <w:rsid w:val="00C90EF7"/>
    <w:rsid w:val="00CA0A8F"/>
    <w:rsid w:val="00CA1E6A"/>
    <w:rsid w:val="00CA3B8B"/>
    <w:rsid w:val="00CC7DC2"/>
    <w:rsid w:val="00CE130A"/>
    <w:rsid w:val="00CE1CCE"/>
    <w:rsid w:val="00CE1D11"/>
    <w:rsid w:val="00CE6F8B"/>
    <w:rsid w:val="00CF0598"/>
    <w:rsid w:val="00CF5B84"/>
    <w:rsid w:val="00CF5E6B"/>
    <w:rsid w:val="00D040D3"/>
    <w:rsid w:val="00D04555"/>
    <w:rsid w:val="00D05C9C"/>
    <w:rsid w:val="00D10936"/>
    <w:rsid w:val="00D111AE"/>
    <w:rsid w:val="00D31D3B"/>
    <w:rsid w:val="00D32174"/>
    <w:rsid w:val="00D41430"/>
    <w:rsid w:val="00D4652C"/>
    <w:rsid w:val="00D57B45"/>
    <w:rsid w:val="00D6187F"/>
    <w:rsid w:val="00D623D2"/>
    <w:rsid w:val="00D66E06"/>
    <w:rsid w:val="00D67A30"/>
    <w:rsid w:val="00D762C2"/>
    <w:rsid w:val="00D77E81"/>
    <w:rsid w:val="00D83D49"/>
    <w:rsid w:val="00D85E49"/>
    <w:rsid w:val="00D86FE9"/>
    <w:rsid w:val="00D92761"/>
    <w:rsid w:val="00D97B7B"/>
    <w:rsid w:val="00DA0B50"/>
    <w:rsid w:val="00DA0BFC"/>
    <w:rsid w:val="00DB75AB"/>
    <w:rsid w:val="00DC1315"/>
    <w:rsid w:val="00DC2A9F"/>
    <w:rsid w:val="00DD45DF"/>
    <w:rsid w:val="00DE1496"/>
    <w:rsid w:val="00DE3AA4"/>
    <w:rsid w:val="00E02D38"/>
    <w:rsid w:val="00E112D4"/>
    <w:rsid w:val="00E14E3D"/>
    <w:rsid w:val="00E15057"/>
    <w:rsid w:val="00E21D18"/>
    <w:rsid w:val="00E2290F"/>
    <w:rsid w:val="00E33E2D"/>
    <w:rsid w:val="00E35D9F"/>
    <w:rsid w:val="00E612FD"/>
    <w:rsid w:val="00E7249E"/>
    <w:rsid w:val="00E739FE"/>
    <w:rsid w:val="00E7544D"/>
    <w:rsid w:val="00E81C16"/>
    <w:rsid w:val="00E85C0E"/>
    <w:rsid w:val="00E87D48"/>
    <w:rsid w:val="00E87EF7"/>
    <w:rsid w:val="00E92413"/>
    <w:rsid w:val="00E94A6D"/>
    <w:rsid w:val="00EA020D"/>
    <w:rsid w:val="00EA2A64"/>
    <w:rsid w:val="00EA67B5"/>
    <w:rsid w:val="00ED1250"/>
    <w:rsid w:val="00EE1CB0"/>
    <w:rsid w:val="00EE66DC"/>
    <w:rsid w:val="00EF1A52"/>
    <w:rsid w:val="00EF46C8"/>
    <w:rsid w:val="00EF50E4"/>
    <w:rsid w:val="00EF5931"/>
    <w:rsid w:val="00F02488"/>
    <w:rsid w:val="00F03AAD"/>
    <w:rsid w:val="00F07CF6"/>
    <w:rsid w:val="00F137C9"/>
    <w:rsid w:val="00F20C5C"/>
    <w:rsid w:val="00F25B94"/>
    <w:rsid w:val="00F31285"/>
    <w:rsid w:val="00F3678D"/>
    <w:rsid w:val="00F36F05"/>
    <w:rsid w:val="00F373BB"/>
    <w:rsid w:val="00F40355"/>
    <w:rsid w:val="00F427C3"/>
    <w:rsid w:val="00F45D59"/>
    <w:rsid w:val="00F51BA3"/>
    <w:rsid w:val="00F55690"/>
    <w:rsid w:val="00F63FB2"/>
    <w:rsid w:val="00F75FAD"/>
    <w:rsid w:val="00F8423A"/>
    <w:rsid w:val="00F84DE3"/>
    <w:rsid w:val="00F90A97"/>
    <w:rsid w:val="00FB3352"/>
    <w:rsid w:val="00FB76A1"/>
    <w:rsid w:val="00FC2A97"/>
    <w:rsid w:val="00FC47AE"/>
    <w:rsid w:val="00FC7C4A"/>
    <w:rsid w:val="00FD0BB0"/>
    <w:rsid w:val="00FD1BFB"/>
    <w:rsid w:val="00FD4A15"/>
    <w:rsid w:val="00FE3AF8"/>
    <w:rsid w:val="00FE42DE"/>
    <w:rsid w:val="00FF1FD6"/>
    <w:rsid w:val="00FF26BD"/>
    <w:rsid w:val="00FF4001"/>
    <w:rsid w:val="00FF43F4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61E4993"/>
  <w15:docId w15:val="{F1C2EA5E-D675-46D0-8A09-2A03B31E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43B8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2E3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2E3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980DF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80DF4"/>
  </w:style>
  <w:style w:type="paragraph" w:styleId="Noga">
    <w:name w:val="footer"/>
    <w:basedOn w:val="Navaden"/>
    <w:link w:val="NogaZnak"/>
    <w:uiPriority w:val="99"/>
    <w:unhideWhenUsed/>
    <w:rsid w:val="00980DF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80DF4"/>
  </w:style>
  <w:style w:type="paragraph" w:styleId="Odstavekseznama">
    <w:name w:val="List Paragraph"/>
    <w:basedOn w:val="Navaden"/>
    <w:uiPriority w:val="34"/>
    <w:qFormat/>
    <w:rsid w:val="00F75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F93296-D769-4FA9-87A5-02223A62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Alenka</cp:lastModifiedBy>
  <cp:revision>18</cp:revision>
  <cp:lastPrinted>2022-05-23T06:46:00Z</cp:lastPrinted>
  <dcterms:created xsi:type="dcterms:W3CDTF">2022-05-19T11:14:00Z</dcterms:created>
  <dcterms:modified xsi:type="dcterms:W3CDTF">2024-05-22T14:54:00Z</dcterms:modified>
</cp:coreProperties>
</file>